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5329"/>
        <w:gridCol w:w="4894"/>
      </w:tblGrid>
      <w:tr w:rsidR="0067005E" w:rsidTr="00800629">
        <w:tc>
          <w:tcPr>
            <w:tcW w:w="1619" w:type="pct"/>
            <w:tcMar>
              <w:left w:w="0" w:type="dxa"/>
              <w:right w:w="360" w:type="dxa"/>
            </w:tcMar>
          </w:tcPr>
          <w:p w:rsidR="0067005E" w:rsidRDefault="0067005E" w:rsidP="009D2635">
            <w:pPr>
              <w:spacing w:after="120"/>
              <w:jc w:val="center"/>
              <w:rPr>
                <w:rFonts w:ascii="서울남산체 M" w:eastAsia="서울남산체 M" w:hAnsi="서울남산체 M"/>
                <w:b/>
                <w:sz w:val="26"/>
              </w:rPr>
            </w:pPr>
            <w:r w:rsidRPr="009D2635">
              <w:rPr>
                <w:rFonts w:ascii="서울남산체 M" w:eastAsia="서울남산체 M" w:hAnsi="서울남산체 M" w:hint="eastAsia"/>
                <w:b/>
                <w:noProof/>
                <w:sz w:val="26"/>
              </w:rPr>
              <w:drawing>
                <wp:inline distT="0" distB="0" distL="0" distR="0">
                  <wp:extent cx="2733675" cy="771968"/>
                  <wp:effectExtent l="19050" t="0" r="0" b="0"/>
                  <wp:docPr id="80" name="il_fi" descr="http://1.bp.blogspot.com/_m7iQzq-6Ibw/TCTB6_z7BDI/AAAAAAAAC8E/sL1jgCxNwSM/s1600/P82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m7iQzq-6Ibw/TCTB6_z7BDI/AAAAAAAAC8E/sL1jgCxNwSM/s1600/P8230024.JPG"/>
                          <pic:cNvPicPr>
                            <a:picLocks noChangeAspect="1" noChangeArrowheads="1"/>
                          </pic:cNvPicPr>
                        </pic:nvPicPr>
                        <pic:blipFill>
                          <a:blip r:embed="rId8" cstate="print">
                            <a:grayscl/>
                          </a:blip>
                          <a:srcRect t="33186" b="29203"/>
                          <a:stretch>
                            <a:fillRect/>
                          </a:stretch>
                        </pic:blipFill>
                        <pic:spPr bwMode="auto">
                          <a:xfrm>
                            <a:off x="0" y="0"/>
                            <a:ext cx="2752566" cy="777303"/>
                          </a:xfrm>
                          <a:prstGeom prst="rect">
                            <a:avLst/>
                          </a:prstGeom>
                          <a:noFill/>
                          <a:ln w="9525">
                            <a:noFill/>
                            <a:miter lim="800000"/>
                            <a:headEnd/>
                            <a:tailEnd/>
                          </a:ln>
                        </pic:spPr>
                      </pic:pic>
                    </a:graphicData>
                  </a:graphic>
                </wp:inline>
              </w:drawing>
            </w:r>
          </w:p>
          <w:p w:rsidR="0067005E" w:rsidRPr="009D2635" w:rsidRDefault="0067005E" w:rsidP="009D2635">
            <w:pPr>
              <w:spacing w:after="120"/>
              <w:jc w:val="center"/>
              <w:rPr>
                <w:rFonts w:ascii="서울남산체 M" w:eastAsia="서울남산체 M" w:hAnsi="서울남산체 M"/>
                <w:b/>
                <w:sz w:val="26"/>
              </w:rPr>
            </w:pPr>
            <w:r w:rsidRPr="009D2635">
              <w:rPr>
                <w:rFonts w:ascii="서울남산체 M" w:eastAsia="서울남산체 M" w:hAnsi="서울남산체 M" w:hint="eastAsia"/>
                <w:b/>
                <w:sz w:val="26"/>
              </w:rPr>
              <w:t>집없는 사람들과의 만남</w:t>
            </w:r>
          </w:p>
          <w:p w:rsidR="0067005E" w:rsidRPr="00FC700D" w:rsidRDefault="0067005E" w:rsidP="00FC700D">
            <w:pPr>
              <w:spacing w:after="120"/>
              <w:ind w:left="180" w:right="240"/>
              <w:jc w:val="center"/>
              <w:rPr>
                <w:rFonts w:ascii="서울남산체 M" w:eastAsia="서울남산체 M" w:hAnsi="서울남산체 M"/>
                <w:i/>
                <w:sz w:val="18"/>
              </w:rPr>
            </w:pP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들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혔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의로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들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대답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주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저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배고프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잡수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목마르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나그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되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으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드셨거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히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뵈었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러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왕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내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진정으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한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너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여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있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형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중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가장</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없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하나에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곧</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태복음 25:36-40</w:t>
            </w:r>
          </w:p>
          <w:p w:rsidR="0067005E" w:rsidRDefault="0067005E" w:rsidP="009D2635">
            <w:pPr>
              <w:spacing w:after="120"/>
              <w:rPr>
                <w:rFonts w:ascii="서울남산체 M" w:eastAsia="서울남산체 M" w:hAnsi="서울남산체 M"/>
                <w:b/>
                <w:noProof/>
                <w:sz w:val="26"/>
              </w:rPr>
            </w:pPr>
            <w:r w:rsidRPr="009D2635">
              <w:rPr>
                <w:rFonts w:ascii="서울남산체 M" w:eastAsia="서울남산체 M" w:hAnsi="서울남산체 M" w:hint="eastAsia"/>
                <w:sz w:val="20"/>
              </w:rPr>
              <w:t>서로에게 사역에서 집없는 사람들을 다시 만나러 갔습니다. 우리의 목적은 그 사람들과 같이 음식을 나누며 교제하고 그들을 위로하기 위함이었습니다. 그러나 예상치 않게 음식을 들고 온것을보고 사람들이 줄을 섰습니다. 이번에는 전에 가지고온 양보다 두배를 넘게 가지고 왔는데 천천히 나누어주고 싶었던 음식들이 5분도 못되어 없어졌습니다. 그만큼 배고프며 힘들게 사는 사람들이 있다는 의미겠지요. 우리손에는 남지 않았지만 그래도 우리의 목적을 이루기 위해 사람들과 말을 걸었습니다.</w:t>
            </w:r>
            <w:r>
              <w:rPr>
                <w:rFonts w:ascii="서울남산체 M" w:eastAsia="서울남산체 M" w:hAnsi="서울남산체 M" w:hint="eastAsia"/>
                <w:b/>
                <w:noProof/>
                <w:sz w:val="26"/>
              </w:rPr>
              <w:t xml:space="preserve"> </w:t>
            </w:r>
          </w:p>
          <w:p w:rsidR="0067005E" w:rsidRPr="009D2635" w:rsidRDefault="0067005E" w:rsidP="009D2635">
            <w:pPr>
              <w:spacing w:after="120"/>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89984" behindDoc="1" locked="0" layoutInCell="1" allowOverlap="1">
                  <wp:simplePos x="0" y="0"/>
                  <wp:positionH relativeFrom="column">
                    <wp:posOffset>1409700</wp:posOffset>
                  </wp:positionH>
                  <wp:positionV relativeFrom="paragraph">
                    <wp:posOffset>1332230</wp:posOffset>
                  </wp:positionV>
                  <wp:extent cx="1419225" cy="1152525"/>
                  <wp:effectExtent l="19050" t="0" r="9525" b="0"/>
                  <wp:wrapSquare wrapText="bothSides"/>
                  <wp:docPr id="81" name="Picture 2" descr="C:\Documents and Settings\Media-Recording-PC\Desktop\test\135042894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ia-Recording-PC\Desktop\test\1350428948880.jpg"/>
                          <pic:cNvPicPr>
                            <a:picLocks noChangeAspect="1" noChangeArrowheads="1"/>
                          </pic:cNvPicPr>
                        </pic:nvPicPr>
                        <pic:blipFill>
                          <a:blip r:embed="rId9" cstate="print">
                            <a:lum bright="20000"/>
                          </a:blip>
                          <a:srcRect l="20486" t="43229" r="24306" b="23107"/>
                          <a:stretch>
                            <a:fillRect/>
                          </a:stretch>
                        </pic:blipFill>
                        <pic:spPr bwMode="auto">
                          <a:xfrm>
                            <a:off x="0" y="0"/>
                            <a:ext cx="1419225" cy="1152525"/>
                          </a:xfrm>
                          <a:prstGeom prst="rect">
                            <a:avLst/>
                          </a:prstGeom>
                          <a:noFill/>
                          <a:ln w="9525">
                            <a:noFill/>
                            <a:miter lim="800000"/>
                            <a:headEnd/>
                            <a:tailEnd/>
                          </a:ln>
                        </pic:spPr>
                      </pic:pic>
                    </a:graphicData>
                  </a:graphic>
                </wp:anchor>
              </w:drawing>
            </w:r>
            <w:r w:rsidRPr="009D2635">
              <w:rPr>
                <w:rFonts w:ascii="서울남산체 M" w:eastAsia="서울남산체 M" w:hAnsi="서울남산체 M" w:hint="eastAsia"/>
                <w:sz w:val="20"/>
              </w:rPr>
              <w:t>한그룹는 Grover 라는 사람을 만났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62세, 목수로 일하던 형제님은 돈이 없고 일도 없어서 이곳에 있다고 말했습니다. 일을 찾으려고 근처의 Unemployment Center 에 등록했고 기다리고 있다고 말했습니다. 이곳에 오기전에 친구집에서 살았는데 사이가 안좋아지며 나오게됬다고 했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사이가 안좋아진 이유는 자신이 힘들어서 화도나고 그친구를 때리고 했다고 했습니다. 대화중에 자신의 잘못을 깨달으며 용서를 빌러 가겠다고 했습니다.</w:t>
            </w:r>
            <w:r w:rsidRPr="009D2635">
              <w:rPr>
                <w:rFonts w:ascii="서울남산체 M" w:eastAsia="서울남산체 M" w:hAnsi="서울남산체 M" w:hint="eastAsia"/>
                <w:sz w:val="20"/>
              </w:rPr>
              <w:br/>
              <w:t>Grover 형제님은 등허리가 아프다고 말했습니다. 그래서 아픈곳에 손을 얹고 치료와 기도를 했습니다.</w:t>
            </w:r>
          </w:p>
          <w:p w:rsidR="0067005E" w:rsidRDefault="0067005E" w:rsidP="009D2635">
            <w:pPr>
              <w:spacing w:after="120" w:line="220" w:lineRule="exact"/>
              <w:rPr>
                <w:rFonts w:ascii="서울남산체 M" w:eastAsia="서울남산체 M" w:hAnsi="서울남산체 M"/>
                <w:sz w:val="20"/>
              </w:rPr>
            </w:pPr>
          </w:p>
          <w:p w:rsidR="0067005E" w:rsidRPr="009D2635" w:rsidRDefault="0067005E" w:rsidP="009D2635">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또한 그룹은 Kenny 라는 형제님을 만났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이곳에 오랫동안 있었으며 여기있는 사람들을 잘안다고 말했습니다. 여기있는 많은 사람들은 실패를 너무많이 겪어서 삶을 포기한 사람들이라고 말했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누가 이들에게 희망을 줄까요?</w:t>
            </w:r>
          </w:p>
          <w:p w:rsidR="0067005E" w:rsidRPr="009D2635" w:rsidRDefault="0067005E" w:rsidP="009D2635">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또한 그룹은 Newark 의 가장 중심지로 가서 버림받은 사람들을 수없이 보고 왔습니다.</w:t>
            </w:r>
          </w:p>
          <w:p w:rsidR="0067005E" w:rsidRPr="009D2635" w:rsidRDefault="0067005E" w:rsidP="009D2635">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우리는 두달마다 다시 그들을 만나러 갈것입니다. 연속성을 위하여 소그룹으로 나누어 매2주마다 그들을 방문할것이며 함께가고 싶으신분들을 언제나 환영합니다.</w:t>
            </w:r>
          </w:p>
          <w:p w:rsidR="0067005E" w:rsidRDefault="0067005E" w:rsidP="0067005E">
            <w:pPr>
              <w:spacing w:after="200" w:line="220" w:lineRule="exact"/>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88960" behindDoc="0" locked="0" layoutInCell="1" allowOverlap="1">
                  <wp:simplePos x="0" y="0"/>
                  <wp:positionH relativeFrom="column">
                    <wp:posOffset>1499870</wp:posOffset>
                  </wp:positionH>
                  <wp:positionV relativeFrom="paragraph">
                    <wp:posOffset>-1393825</wp:posOffset>
                  </wp:positionV>
                  <wp:extent cx="1386205" cy="1419225"/>
                  <wp:effectExtent l="19050" t="0" r="4445" b="0"/>
                  <wp:wrapSquare wrapText="bothSides"/>
                  <wp:docPr id="82" name="Picture 3" descr="C:\Documents and Settings\Media-Recording-PC\Desktop\test\135042895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a-Recording-PC\Desktop\test\1350428953460.jpg"/>
                          <pic:cNvPicPr>
                            <a:picLocks noChangeAspect="1" noChangeArrowheads="1"/>
                          </pic:cNvPicPr>
                        </pic:nvPicPr>
                        <pic:blipFill>
                          <a:blip r:embed="rId10" cstate="print"/>
                          <a:srcRect l="25173" t="38151" r="7118" b="9766"/>
                          <a:stretch>
                            <a:fillRect/>
                          </a:stretch>
                        </pic:blipFill>
                        <pic:spPr bwMode="auto">
                          <a:xfrm>
                            <a:off x="0" y="0"/>
                            <a:ext cx="1386205" cy="1419225"/>
                          </a:xfrm>
                          <a:prstGeom prst="rect">
                            <a:avLst/>
                          </a:prstGeom>
                          <a:noFill/>
                          <a:ln w="9525">
                            <a:noFill/>
                            <a:miter lim="800000"/>
                            <a:headEnd/>
                            <a:tailEnd/>
                          </a:ln>
                        </pic:spPr>
                      </pic:pic>
                    </a:graphicData>
                  </a:graphic>
                </wp:anchor>
              </w:drawing>
            </w:r>
            <w:r w:rsidRPr="009D2635">
              <w:rPr>
                <w:rFonts w:ascii="서울남산체 M" w:eastAsia="서울남산체 M" w:hAnsi="서울남산체 M" w:hint="eastAsia"/>
                <w:sz w:val="20"/>
              </w:rPr>
              <w:t>배고파하는 사람들을위해 준비하는 비용은 현재까지 몇몇 개인의 비용으로 충당해왔습니다. 그러나 더많은 사람들의 배고픔을 채워지기 위해서는 우리 몇명의 힘으로는 너무 부족하며 여러 교인들의 적극적인 관심과 도움이 절실합니다.</w:t>
            </w:r>
          </w:p>
          <w:p w:rsidR="0067005E" w:rsidRDefault="0067005E" w:rsidP="0067005E">
            <w:pPr>
              <w:spacing w:after="120"/>
              <w:jc w:val="center"/>
              <w:rPr>
                <w:rFonts w:ascii="서울남산체 M" w:eastAsia="서울남산체 M" w:hAnsi="서울남산체 M"/>
                <w:sz w:val="20"/>
              </w:rPr>
            </w:pPr>
            <w:r>
              <w:rPr>
                <w:rFonts w:ascii="서울남산체 M" w:eastAsia="서울남산체 M" w:hAnsi="서울남산체 M" w:hint="eastAsia"/>
                <w:noProof/>
                <w:sz w:val="20"/>
              </w:rPr>
              <w:drawing>
                <wp:inline distT="0" distB="0" distL="0" distR="0">
                  <wp:extent cx="2272030" cy="2067803"/>
                  <wp:effectExtent l="19050" t="0" r="0" b="0"/>
                  <wp:docPr id="83" name="Picture 1" descr="C:\Documents and Settings\Media-Recording-PC\Desktop\test\13504289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test\1350428940432.jpg"/>
                          <pic:cNvPicPr>
                            <a:picLocks noChangeAspect="1" noChangeArrowheads="1"/>
                          </pic:cNvPicPr>
                        </pic:nvPicPr>
                        <pic:blipFill>
                          <a:blip r:embed="rId11" cstate="print">
                            <a:lum bright="10000"/>
                          </a:blip>
                          <a:srcRect t="23762" b="7921"/>
                          <a:stretch>
                            <a:fillRect/>
                          </a:stretch>
                        </pic:blipFill>
                        <pic:spPr bwMode="auto">
                          <a:xfrm>
                            <a:off x="0" y="0"/>
                            <a:ext cx="2272030" cy="2067803"/>
                          </a:xfrm>
                          <a:prstGeom prst="rect">
                            <a:avLst/>
                          </a:prstGeom>
                          <a:noFill/>
                          <a:ln w="9525">
                            <a:noFill/>
                            <a:miter lim="800000"/>
                            <a:headEnd/>
                            <a:tailEnd/>
                          </a:ln>
                        </pic:spPr>
                      </pic:pic>
                    </a:graphicData>
                  </a:graphic>
                </wp:inline>
              </w:drawing>
            </w:r>
          </w:p>
          <w:p w:rsidR="0067005E" w:rsidRPr="0067005E" w:rsidRDefault="0067005E" w:rsidP="0067005E">
            <w:pPr>
              <w:spacing w:after="120"/>
              <w:rPr>
                <w:rFonts w:ascii="서울남산체 M" w:eastAsia="서울남산체 M" w:hAnsi="서울남산체 M"/>
                <w:sz w:val="8"/>
              </w:rPr>
            </w:pPr>
          </w:p>
          <w:p w:rsidR="0067005E" w:rsidRDefault="0067005E" w:rsidP="009D2635">
            <w:pPr>
              <w:spacing w:after="120" w:line="220" w:lineRule="exact"/>
              <w:rPr>
                <w:rFonts w:ascii="서울남산체 M" w:eastAsia="서울남산체 M" w:hAnsi="서울남산체 M"/>
                <w:sz w:val="20"/>
              </w:rPr>
            </w:pPr>
            <w:r w:rsidRPr="0067005E">
              <w:rPr>
                <w:rFonts w:ascii="서울남산체 M" w:eastAsia="서울남산체 M" w:hAnsi="서울남산체 M" w:hint="eastAsia"/>
                <w:sz w:val="18"/>
              </w:rPr>
              <w:t>샌드위치와 물 비용 (예상)</w:t>
            </w:r>
            <w:r w:rsidRPr="0067005E">
              <w:rPr>
                <w:rFonts w:ascii="서울남산체 M" w:eastAsia="서울남산체 M" w:hAnsi="서울남산체 M" w:hint="eastAsia"/>
                <w:sz w:val="18"/>
              </w:rPr>
              <w:br/>
              <w:t xml:space="preserve">대 모임으로 갈 때 (2-3달 마다) - ~$60 </w:t>
            </w:r>
            <w:r w:rsidRPr="0067005E">
              <w:rPr>
                <w:rFonts w:ascii="서울남산체 M" w:eastAsia="서울남산체 M" w:hAnsi="서울남산체 M"/>
                <w:sz w:val="18"/>
              </w:rPr>
              <w:br/>
            </w:r>
            <w:r w:rsidRPr="0067005E">
              <w:rPr>
                <w:rFonts w:ascii="서울남산체 M" w:eastAsia="서울남산체 M" w:hAnsi="서울남산체 M" w:hint="eastAsia"/>
                <w:sz w:val="18"/>
              </w:rPr>
              <w:t>소구룹으로 갈 때 (2주마다) - ~$20</w:t>
            </w:r>
            <w:r w:rsidRPr="0067005E">
              <w:rPr>
                <w:rFonts w:ascii="서울남산체 M" w:eastAsia="서울남산체 M" w:hAnsi="서울남산체 M" w:hint="eastAsia"/>
                <w:sz w:val="18"/>
              </w:rPr>
              <w:br/>
            </w:r>
            <w:r w:rsidRPr="009D2635">
              <w:rPr>
                <w:rFonts w:ascii="서울남산체 M" w:eastAsia="서울남산체 M" w:hAnsi="서울남산체 M"/>
                <w:sz w:val="20"/>
              </w:rPr>
              <w:br/>
            </w:r>
            <w:r w:rsidRPr="0067005E">
              <w:rPr>
                <w:rFonts w:ascii="서울남산체 M" w:eastAsia="서울남산체 M" w:hAnsi="서울남산체 M" w:hint="eastAsia"/>
                <w:sz w:val="18"/>
              </w:rPr>
              <w:t>도우실 분들은 서로에게 헌금통으로 넣어주시길 바랍니다</w:t>
            </w:r>
          </w:p>
          <w:p w:rsidR="0067005E" w:rsidRDefault="0067005E" w:rsidP="0067005E">
            <w:pPr>
              <w:spacing w:after="120"/>
              <w:jc w:val="right"/>
              <w:rPr>
                <w:rFonts w:ascii="서울남산체 M" w:eastAsia="서울남산체 M" w:hAnsi="서울남산체 M"/>
                <w:sz w:val="20"/>
              </w:rPr>
            </w:pPr>
          </w:p>
          <w:p w:rsidR="0067005E" w:rsidRPr="009D2635" w:rsidRDefault="0067005E" w:rsidP="0067005E">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9550" cy="378247"/>
                  <wp:effectExtent l="19050" t="0" r="5450" b="0"/>
                  <wp:docPr id="84"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12" cstate="print"/>
                          <a:stretch>
                            <a:fillRect/>
                          </a:stretch>
                        </pic:blipFill>
                        <pic:spPr bwMode="auto">
                          <a:xfrm>
                            <a:off x="0" y="0"/>
                            <a:ext cx="1899550" cy="378247"/>
                          </a:xfrm>
                          <a:prstGeom prst="rect">
                            <a:avLst/>
                          </a:prstGeom>
                          <a:noFill/>
                          <a:ln>
                            <a:noFill/>
                          </a:ln>
                        </pic:spPr>
                      </pic:pic>
                    </a:graphicData>
                  </a:graphic>
                </wp:inline>
              </w:drawing>
            </w:r>
          </w:p>
        </w:tc>
        <w:tc>
          <w:tcPr>
            <w:tcW w:w="1762" w:type="pct"/>
            <w:tcMar>
              <w:left w:w="389" w:type="dxa"/>
              <w:right w:w="389" w:type="dxa"/>
            </w:tcMar>
          </w:tcPr>
          <w:p w:rsidR="0067005E" w:rsidRDefault="0067005E" w:rsidP="0067005E">
            <w:pPr>
              <w:spacing w:after="120"/>
              <w:jc w:val="center"/>
              <w:rPr>
                <w:rFonts w:ascii="서울남산체 M" w:eastAsia="서울남산체 M" w:hAnsi="서울남산체 M"/>
                <w:b/>
                <w:sz w:val="26"/>
              </w:rPr>
            </w:pPr>
            <w:r w:rsidRPr="009D2635">
              <w:rPr>
                <w:rFonts w:ascii="서울남산체 M" w:eastAsia="서울남산체 M" w:hAnsi="서울남산체 M" w:hint="eastAsia"/>
                <w:b/>
                <w:noProof/>
                <w:sz w:val="26"/>
              </w:rPr>
              <w:lastRenderedPageBreak/>
              <w:drawing>
                <wp:inline distT="0" distB="0" distL="0" distR="0">
                  <wp:extent cx="2733675" cy="771968"/>
                  <wp:effectExtent l="19050" t="0" r="0" b="0"/>
                  <wp:docPr id="85" name="il_fi" descr="http://1.bp.blogspot.com/_m7iQzq-6Ibw/TCTB6_z7BDI/AAAAAAAAC8E/sL1jgCxNwSM/s1600/P82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m7iQzq-6Ibw/TCTB6_z7BDI/AAAAAAAAC8E/sL1jgCxNwSM/s1600/P8230024.JPG"/>
                          <pic:cNvPicPr>
                            <a:picLocks noChangeAspect="1" noChangeArrowheads="1"/>
                          </pic:cNvPicPr>
                        </pic:nvPicPr>
                        <pic:blipFill>
                          <a:blip r:embed="rId8" cstate="print">
                            <a:grayscl/>
                          </a:blip>
                          <a:srcRect t="33186" b="29203"/>
                          <a:stretch>
                            <a:fillRect/>
                          </a:stretch>
                        </pic:blipFill>
                        <pic:spPr bwMode="auto">
                          <a:xfrm>
                            <a:off x="0" y="0"/>
                            <a:ext cx="2752566" cy="777303"/>
                          </a:xfrm>
                          <a:prstGeom prst="rect">
                            <a:avLst/>
                          </a:prstGeom>
                          <a:noFill/>
                          <a:ln w="9525">
                            <a:noFill/>
                            <a:miter lim="800000"/>
                            <a:headEnd/>
                            <a:tailEnd/>
                          </a:ln>
                        </pic:spPr>
                      </pic:pic>
                    </a:graphicData>
                  </a:graphic>
                </wp:inline>
              </w:drawing>
            </w:r>
          </w:p>
          <w:p w:rsidR="0067005E" w:rsidRPr="009D2635" w:rsidRDefault="0067005E" w:rsidP="0067005E">
            <w:pPr>
              <w:spacing w:after="120"/>
              <w:jc w:val="center"/>
              <w:rPr>
                <w:rFonts w:ascii="서울남산체 M" w:eastAsia="서울남산체 M" w:hAnsi="서울남산체 M"/>
                <w:b/>
                <w:sz w:val="26"/>
              </w:rPr>
            </w:pPr>
            <w:r w:rsidRPr="009D2635">
              <w:rPr>
                <w:rFonts w:ascii="서울남산체 M" w:eastAsia="서울남산체 M" w:hAnsi="서울남산체 M" w:hint="eastAsia"/>
                <w:b/>
                <w:sz w:val="26"/>
              </w:rPr>
              <w:t>집없는 사람들과의 만남</w:t>
            </w:r>
          </w:p>
          <w:p w:rsidR="0067005E" w:rsidRPr="00FC700D" w:rsidRDefault="0067005E" w:rsidP="0067005E">
            <w:pPr>
              <w:spacing w:after="120"/>
              <w:ind w:left="233" w:right="326"/>
              <w:jc w:val="center"/>
              <w:rPr>
                <w:rFonts w:ascii="서울남산체 M" w:eastAsia="서울남산체 M" w:hAnsi="서울남산체 M"/>
                <w:i/>
                <w:sz w:val="18"/>
              </w:rPr>
            </w:pP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들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혔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의로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들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대답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주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저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배고프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잡수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목마르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나그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되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으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드셨거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히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뵈었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러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왕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내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진정으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한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너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여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있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형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중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가장</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없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하나에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곧</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태복음 25:36-40</w:t>
            </w:r>
          </w:p>
          <w:p w:rsidR="0067005E" w:rsidRDefault="0067005E" w:rsidP="0067005E">
            <w:pPr>
              <w:spacing w:after="120"/>
              <w:rPr>
                <w:rFonts w:ascii="서울남산체 M" w:eastAsia="서울남산체 M" w:hAnsi="서울남산체 M"/>
                <w:b/>
                <w:noProof/>
                <w:sz w:val="26"/>
              </w:rPr>
            </w:pPr>
            <w:r w:rsidRPr="009D2635">
              <w:rPr>
                <w:rFonts w:ascii="서울남산체 M" w:eastAsia="서울남산체 M" w:hAnsi="서울남산체 M" w:hint="eastAsia"/>
                <w:sz w:val="20"/>
              </w:rPr>
              <w:t>서로에게 사역에서 집없는 사람들을 다시 만나러 갔습니다. 우리의 목적은 그 사람들과 같이 음식을</w:t>
            </w:r>
            <w:r w:rsidR="00800629">
              <w:rPr>
                <w:rFonts w:ascii="서울남산체 M" w:eastAsia="서울남산체 M" w:hAnsi="서울남산체 M" w:hint="eastAsia"/>
                <w:sz w:val="20"/>
              </w:rPr>
              <w:t xml:space="preserve"> </w:t>
            </w:r>
            <w:r w:rsidRPr="009D2635">
              <w:rPr>
                <w:rFonts w:ascii="서울남산체 M" w:eastAsia="서울남산체 M" w:hAnsi="서울남산체 M" w:hint="eastAsia"/>
                <w:sz w:val="20"/>
              </w:rPr>
              <w:t>나누며 교제하고 그들을 위로하기 위함이었습니다. 그러나 예상치 않게 음식을 들고 온것을보고 사람들이 줄을 섰습니다. 이번에는 전에 가지고온 양보다 두배를 넘게 가지고 왔는데 천천히 나누어주고 싶었던 음식들이 5분도 못되어 없어졌습니다. 그만큼 배고프며 힘들게 사는 사람들이 있다는 의미겠지요. 우리손에는 남지 않았지만 그래도 우리의 목적을 이루기 위해 사람들과 말을 걸었습니다.</w:t>
            </w:r>
            <w:r>
              <w:rPr>
                <w:rFonts w:ascii="서울남산체 M" w:eastAsia="서울남산체 M" w:hAnsi="서울남산체 M" w:hint="eastAsia"/>
                <w:b/>
                <w:noProof/>
                <w:sz w:val="26"/>
              </w:rPr>
              <w:t xml:space="preserve"> </w:t>
            </w:r>
          </w:p>
          <w:p w:rsidR="0067005E" w:rsidRPr="009D2635" w:rsidRDefault="0067005E" w:rsidP="0067005E">
            <w:pPr>
              <w:spacing w:after="120"/>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93056" behindDoc="1" locked="0" layoutInCell="1" allowOverlap="1">
                  <wp:simplePos x="0" y="0"/>
                  <wp:positionH relativeFrom="column">
                    <wp:posOffset>1409700</wp:posOffset>
                  </wp:positionH>
                  <wp:positionV relativeFrom="paragraph">
                    <wp:posOffset>1332230</wp:posOffset>
                  </wp:positionV>
                  <wp:extent cx="1419225" cy="1152525"/>
                  <wp:effectExtent l="19050" t="0" r="9525" b="0"/>
                  <wp:wrapSquare wrapText="bothSides"/>
                  <wp:docPr id="86" name="Picture 2" descr="C:\Documents and Settings\Media-Recording-PC\Desktop\test\135042894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ia-Recording-PC\Desktop\test\1350428948880.jpg"/>
                          <pic:cNvPicPr>
                            <a:picLocks noChangeAspect="1" noChangeArrowheads="1"/>
                          </pic:cNvPicPr>
                        </pic:nvPicPr>
                        <pic:blipFill>
                          <a:blip r:embed="rId9" cstate="print">
                            <a:lum bright="20000"/>
                          </a:blip>
                          <a:srcRect l="20486" t="43229" r="24306" b="23107"/>
                          <a:stretch>
                            <a:fillRect/>
                          </a:stretch>
                        </pic:blipFill>
                        <pic:spPr bwMode="auto">
                          <a:xfrm>
                            <a:off x="0" y="0"/>
                            <a:ext cx="1419225" cy="1152525"/>
                          </a:xfrm>
                          <a:prstGeom prst="rect">
                            <a:avLst/>
                          </a:prstGeom>
                          <a:noFill/>
                          <a:ln w="9525">
                            <a:noFill/>
                            <a:miter lim="800000"/>
                            <a:headEnd/>
                            <a:tailEnd/>
                          </a:ln>
                        </pic:spPr>
                      </pic:pic>
                    </a:graphicData>
                  </a:graphic>
                </wp:anchor>
              </w:drawing>
            </w:r>
            <w:r w:rsidRPr="009D2635">
              <w:rPr>
                <w:rFonts w:ascii="서울남산체 M" w:eastAsia="서울남산체 M" w:hAnsi="서울남산체 M" w:hint="eastAsia"/>
                <w:sz w:val="20"/>
              </w:rPr>
              <w:t>한그룹는 Grover 라는 사람을 만났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62세, 목수로 일하던 형제님은 돈이 없고 일도 없어서 이곳에 있다고 말했습니다. 일을 찾으려고 근처의 Unemployment Center 에 등록했고 기다리고 있다고 말했습니다. 이곳에 오기전에 친구집에서 살았는데 사이가 안좋아지며 나오게됬다고 했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사이가 안좋아진 이유는 자신이 힘들어서 화도나고 그친구를 때리고 했다고 했습니다. 대화중에 자신의 잘못을 깨달으며 용서를 빌러 가겠다고 했습니다.</w:t>
            </w:r>
            <w:r w:rsidRPr="009D2635">
              <w:rPr>
                <w:rFonts w:ascii="서울남산체 M" w:eastAsia="서울남산체 M" w:hAnsi="서울남산체 M" w:hint="eastAsia"/>
                <w:sz w:val="20"/>
              </w:rPr>
              <w:br/>
              <w:t>Grover 형제님은 등허리가 아프다고 말했습니다. 그래서 아픈곳에 손을 얹고 치료와 기도를 했습니다.</w:t>
            </w:r>
          </w:p>
          <w:p w:rsidR="0067005E" w:rsidRDefault="0067005E" w:rsidP="0067005E">
            <w:pPr>
              <w:spacing w:after="120" w:line="220" w:lineRule="exact"/>
              <w:rPr>
                <w:rFonts w:ascii="서울남산체 M" w:eastAsia="서울남산체 M" w:hAnsi="서울남산체 M"/>
                <w:sz w:val="20"/>
              </w:rPr>
            </w:pPr>
          </w:p>
          <w:p w:rsidR="0067005E" w:rsidRPr="009D2635" w:rsidRDefault="00855482" w:rsidP="0067005E">
            <w:pPr>
              <w:spacing w:after="120" w:line="220" w:lineRule="exact"/>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92032" behindDoc="0" locked="0" layoutInCell="1" allowOverlap="1">
                  <wp:simplePos x="0" y="0"/>
                  <wp:positionH relativeFrom="column">
                    <wp:posOffset>1500505</wp:posOffset>
                  </wp:positionH>
                  <wp:positionV relativeFrom="paragraph">
                    <wp:posOffset>374650</wp:posOffset>
                  </wp:positionV>
                  <wp:extent cx="1386205" cy="1419225"/>
                  <wp:effectExtent l="19050" t="0" r="4445" b="0"/>
                  <wp:wrapSquare wrapText="bothSides"/>
                  <wp:docPr id="87" name="Picture 3" descr="C:\Documents and Settings\Media-Recording-PC\Desktop\test\135042895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a-Recording-PC\Desktop\test\1350428953460.jpg"/>
                          <pic:cNvPicPr>
                            <a:picLocks noChangeAspect="1" noChangeArrowheads="1"/>
                          </pic:cNvPicPr>
                        </pic:nvPicPr>
                        <pic:blipFill>
                          <a:blip r:embed="rId10" cstate="print"/>
                          <a:srcRect l="25173" t="38151" r="7118" b="9766"/>
                          <a:stretch>
                            <a:fillRect/>
                          </a:stretch>
                        </pic:blipFill>
                        <pic:spPr bwMode="auto">
                          <a:xfrm>
                            <a:off x="0" y="0"/>
                            <a:ext cx="1386205" cy="1419225"/>
                          </a:xfrm>
                          <a:prstGeom prst="rect">
                            <a:avLst/>
                          </a:prstGeom>
                          <a:noFill/>
                          <a:ln w="9525">
                            <a:noFill/>
                            <a:miter lim="800000"/>
                            <a:headEnd/>
                            <a:tailEnd/>
                          </a:ln>
                        </pic:spPr>
                      </pic:pic>
                    </a:graphicData>
                  </a:graphic>
                </wp:anchor>
              </w:drawing>
            </w:r>
            <w:r w:rsidR="0067005E" w:rsidRPr="009D2635">
              <w:rPr>
                <w:rFonts w:ascii="서울남산체 M" w:eastAsia="서울남산체 M" w:hAnsi="서울남산체 M" w:hint="eastAsia"/>
                <w:sz w:val="20"/>
              </w:rPr>
              <w:t>또한 그룹은 Kenny 라는 형제님을 만났습니다.</w:t>
            </w:r>
            <w:r w:rsidR="0067005E" w:rsidRPr="009D2635">
              <w:rPr>
                <w:rFonts w:ascii="서울남산체 M" w:eastAsia="서울남산체 M" w:hAnsi="서울남산체 M"/>
                <w:sz w:val="20"/>
              </w:rPr>
              <w:br/>
            </w:r>
            <w:r w:rsidR="0067005E" w:rsidRPr="009D2635">
              <w:rPr>
                <w:rFonts w:ascii="서울남산체 M" w:eastAsia="서울남산체 M" w:hAnsi="서울남산체 M" w:hint="eastAsia"/>
                <w:sz w:val="20"/>
              </w:rPr>
              <w:t>이곳에 오랫동안 있었으며 여기있는 사람들을 잘안다고 말했습니다. 여기있는 많은 사람들은 실패를 너무많이 겪어서 삶을 포기한 사람들이라고 말했습니다.</w:t>
            </w:r>
            <w:r w:rsidR="0067005E" w:rsidRPr="009D2635">
              <w:rPr>
                <w:rFonts w:ascii="서울남산체 M" w:eastAsia="서울남산체 M" w:hAnsi="서울남산체 M"/>
                <w:sz w:val="20"/>
              </w:rPr>
              <w:br/>
            </w:r>
            <w:r w:rsidR="0067005E" w:rsidRPr="009D2635">
              <w:rPr>
                <w:rFonts w:ascii="서울남산체 M" w:eastAsia="서울남산체 M" w:hAnsi="서울남산체 M" w:hint="eastAsia"/>
                <w:sz w:val="20"/>
              </w:rPr>
              <w:t>누가 이들에게 희망을 줄까요?</w:t>
            </w:r>
          </w:p>
          <w:p w:rsidR="0067005E" w:rsidRPr="009D2635" w:rsidRDefault="0067005E" w:rsidP="0067005E">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또한 그룹은 Newark 의 가장 중심지로 가서 버림받은 사람들을 수없이 보고 왔습니다.</w:t>
            </w:r>
          </w:p>
          <w:p w:rsidR="0067005E" w:rsidRPr="009D2635" w:rsidRDefault="0067005E" w:rsidP="0067005E">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우리는 두달마다 다시 그들을 만나러 갈것입니다. 연속성을 위하여 소그룹으로 나누어 매2주마다 그들을 방문할것이며 함께가고 싶으신분들을 언제나</w:t>
            </w:r>
            <w:r w:rsidR="00800629">
              <w:rPr>
                <w:rFonts w:ascii="서울남산체 M" w:eastAsia="서울남산체 M" w:hAnsi="서울남산체 M" w:hint="eastAsia"/>
                <w:sz w:val="20"/>
              </w:rPr>
              <w:t xml:space="preserve"> </w:t>
            </w:r>
            <w:r w:rsidRPr="009D2635">
              <w:rPr>
                <w:rFonts w:ascii="서울남산체 M" w:eastAsia="서울남산체 M" w:hAnsi="서울남산체 M" w:hint="eastAsia"/>
                <w:sz w:val="20"/>
              </w:rPr>
              <w:t>환영합니다.</w:t>
            </w:r>
          </w:p>
          <w:p w:rsidR="0067005E" w:rsidRDefault="0067005E" w:rsidP="0067005E">
            <w:pPr>
              <w:spacing w:after="200" w:line="220" w:lineRule="exact"/>
              <w:rPr>
                <w:rFonts w:ascii="서울남산체 M" w:eastAsia="서울남산체 M" w:hAnsi="서울남산체 M"/>
                <w:sz w:val="20"/>
              </w:rPr>
            </w:pPr>
            <w:r w:rsidRPr="009D2635">
              <w:rPr>
                <w:rFonts w:ascii="서울남산체 M" w:eastAsia="서울남산체 M" w:hAnsi="서울남산체 M" w:hint="eastAsia"/>
                <w:sz w:val="20"/>
              </w:rPr>
              <w:t>배고파하는 사람들을위해 준비하는 비용은 현재까지 몇몇 개인의 비용으로 충당해왔습니다. 그러나 더많은 사람들의 배고픔을 채워지기 위해서는 우리 몇명의 힘으로는 너무 부족하며 여러 교인들의 적극적인 관심과 도움이 절실합니다.</w:t>
            </w:r>
          </w:p>
          <w:p w:rsidR="0067005E" w:rsidRDefault="0067005E" w:rsidP="0067005E">
            <w:pPr>
              <w:spacing w:after="120"/>
              <w:jc w:val="center"/>
              <w:rPr>
                <w:rFonts w:ascii="서울남산체 M" w:eastAsia="서울남산체 M" w:hAnsi="서울남산체 M"/>
                <w:sz w:val="20"/>
              </w:rPr>
            </w:pPr>
            <w:r>
              <w:rPr>
                <w:rFonts w:ascii="서울남산체 M" w:eastAsia="서울남산체 M" w:hAnsi="서울남산체 M" w:hint="eastAsia"/>
                <w:noProof/>
                <w:sz w:val="20"/>
              </w:rPr>
              <w:drawing>
                <wp:inline distT="0" distB="0" distL="0" distR="0">
                  <wp:extent cx="2272030" cy="2067803"/>
                  <wp:effectExtent l="19050" t="0" r="0" b="0"/>
                  <wp:docPr id="88" name="Picture 1" descr="C:\Documents and Settings\Media-Recording-PC\Desktop\test\13504289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test\1350428940432.jpg"/>
                          <pic:cNvPicPr>
                            <a:picLocks noChangeAspect="1" noChangeArrowheads="1"/>
                          </pic:cNvPicPr>
                        </pic:nvPicPr>
                        <pic:blipFill>
                          <a:blip r:embed="rId11" cstate="print">
                            <a:lum bright="10000"/>
                          </a:blip>
                          <a:srcRect t="23762" b="7921"/>
                          <a:stretch>
                            <a:fillRect/>
                          </a:stretch>
                        </pic:blipFill>
                        <pic:spPr bwMode="auto">
                          <a:xfrm>
                            <a:off x="0" y="0"/>
                            <a:ext cx="2272030" cy="2067803"/>
                          </a:xfrm>
                          <a:prstGeom prst="rect">
                            <a:avLst/>
                          </a:prstGeom>
                          <a:noFill/>
                          <a:ln w="9525">
                            <a:noFill/>
                            <a:miter lim="800000"/>
                            <a:headEnd/>
                            <a:tailEnd/>
                          </a:ln>
                        </pic:spPr>
                      </pic:pic>
                    </a:graphicData>
                  </a:graphic>
                </wp:inline>
              </w:drawing>
            </w:r>
          </w:p>
          <w:p w:rsidR="0067005E" w:rsidRPr="0067005E" w:rsidRDefault="0067005E" w:rsidP="0067005E">
            <w:pPr>
              <w:spacing w:after="120"/>
              <w:rPr>
                <w:rFonts w:ascii="서울남산체 M" w:eastAsia="서울남산체 M" w:hAnsi="서울남산체 M"/>
                <w:sz w:val="8"/>
              </w:rPr>
            </w:pPr>
          </w:p>
          <w:p w:rsidR="0067005E" w:rsidRDefault="0067005E" w:rsidP="0067005E">
            <w:pPr>
              <w:spacing w:after="120" w:line="220" w:lineRule="exact"/>
              <w:rPr>
                <w:rFonts w:ascii="서울남산체 M" w:eastAsia="서울남산체 M" w:hAnsi="서울남산체 M"/>
                <w:sz w:val="20"/>
              </w:rPr>
            </w:pPr>
            <w:r w:rsidRPr="0067005E">
              <w:rPr>
                <w:rFonts w:ascii="서울남산체 M" w:eastAsia="서울남산체 M" w:hAnsi="서울남산체 M" w:hint="eastAsia"/>
                <w:sz w:val="18"/>
              </w:rPr>
              <w:t>샌드위치와 물 비용 (예상)</w:t>
            </w:r>
            <w:r w:rsidRPr="0067005E">
              <w:rPr>
                <w:rFonts w:ascii="서울남산체 M" w:eastAsia="서울남산체 M" w:hAnsi="서울남산체 M" w:hint="eastAsia"/>
                <w:sz w:val="18"/>
              </w:rPr>
              <w:br/>
              <w:t xml:space="preserve">대 모임으로 갈 때 (2-3달 마다) - ~$60 </w:t>
            </w:r>
            <w:r w:rsidRPr="0067005E">
              <w:rPr>
                <w:rFonts w:ascii="서울남산체 M" w:eastAsia="서울남산체 M" w:hAnsi="서울남산체 M"/>
                <w:sz w:val="18"/>
              </w:rPr>
              <w:br/>
            </w:r>
            <w:r w:rsidRPr="0067005E">
              <w:rPr>
                <w:rFonts w:ascii="서울남산체 M" w:eastAsia="서울남산체 M" w:hAnsi="서울남산체 M" w:hint="eastAsia"/>
                <w:sz w:val="18"/>
              </w:rPr>
              <w:t>소구룹으로 갈 때 (2주마다) - ~$20</w:t>
            </w:r>
            <w:r w:rsidRPr="0067005E">
              <w:rPr>
                <w:rFonts w:ascii="서울남산체 M" w:eastAsia="서울남산체 M" w:hAnsi="서울남산체 M" w:hint="eastAsia"/>
                <w:sz w:val="18"/>
              </w:rPr>
              <w:br/>
            </w:r>
            <w:r w:rsidRPr="009D2635">
              <w:rPr>
                <w:rFonts w:ascii="서울남산체 M" w:eastAsia="서울남산체 M" w:hAnsi="서울남산체 M"/>
                <w:sz w:val="20"/>
              </w:rPr>
              <w:br/>
            </w:r>
            <w:r w:rsidRPr="0067005E">
              <w:rPr>
                <w:rFonts w:ascii="서울남산체 M" w:eastAsia="서울남산체 M" w:hAnsi="서울남산체 M" w:hint="eastAsia"/>
                <w:sz w:val="18"/>
              </w:rPr>
              <w:t>도우실 분들은 서로에게 헌금통으로 넣어주시길 바랍니다</w:t>
            </w:r>
          </w:p>
          <w:p w:rsidR="0067005E" w:rsidRDefault="0067005E" w:rsidP="0067005E">
            <w:pPr>
              <w:spacing w:after="120"/>
              <w:jc w:val="right"/>
              <w:rPr>
                <w:rFonts w:ascii="서울남산체 M" w:eastAsia="서울남산체 M" w:hAnsi="서울남산체 M"/>
                <w:sz w:val="20"/>
              </w:rPr>
            </w:pPr>
          </w:p>
          <w:p w:rsidR="0067005E" w:rsidRPr="009D2635" w:rsidRDefault="0067005E" w:rsidP="0067005E">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5475" cy="376086"/>
                  <wp:effectExtent l="19050" t="0" r="9525" b="0"/>
                  <wp:docPr id="89"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12" cstate="print"/>
                          <a:srcRect/>
                          <a:stretch>
                            <a:fillRect/>
                          </a:stretch>
                        </pic:blipFill>
                        <pic:spPr bwMode="auto">
                          <a:xfrm>
                            <a:off x="0" y="0"/>
                            <a:ext cx="1900727" cy="377128"/>
                          </a:xfrm>
                          <a:prstGeom prst="rect">
                            <a:avLst/>
                          </a:prstGeom>
                          <a:noFill/>
                          <a:ln w="9525">
                            <a:noFill/>
                            <a:miter lim="800000"/>
                            <a:headEnd/>
                            <a:tailEnd/>
                          </a:ln>
                        </pic:spPr>
                      </pic:pic>
                    </a:graphicData>
                  </a:graphic>
                </wp:inline>
              </w:drawing>
            </w:r>
          </w:p>
        </w:tc>
        <w:tc>
          <w:tcPr>
            <w:tcW w:w="1618" w:type="pct"/>
            <w:tcMar>
              <w:left w:w="360" w:type="dxa"/>
              <w:right w:w="0" w:type="dxa"/>
            </w:tcMar>
          </w:tcPr>
          <w:p w:rsidR="0067005E" w:rsidRDefault="0067005E" w:rsidP="0067005E">
            <w:pPr>
              <w:spacing w:after="120"/>
              <w:jc w:val="center"/>
              <w:rPr>
                <w:rFonts w:ascii="서울남산체 M" w:eastAsia="서울남산체 M" w:hAnsi="서울남산체 M"/>
                <w:b/>
                <w:sz w:val="26"/>
              </w:rPr>
            </w:pPr>
            <w:r w:rsidRPr="009D2635">
              <w:rPr>
                <w:rFonts w:ascii="서울남산체 M" w:eastAsia="서울남산체 M" w:hAnsi="서울남산체 M" w:hint="eastAsia"/>
                <w:b/>
                <w:noProof/>
                <w:sz w:val="26"/>
              </w:rPr>
              <w:lastRenderedPageBreak/>
              <w:drawing>
                <wp:inline distT="0" distB="0" distL="0" distR="0">
                  <wp:extent cx="2733675" cy="771968"/>
                  <wp:effectExtent l="19050" t="0" r="0" b="0"/>
                  <wp:docPr id="90" name="il_fi" descr="http://1.bp.blogspot.com/_m7iQzq-6Ibw/TCTB6_z7BDI/AAAAAAAAC8E/sL1jgCxNwSM/s1600/P82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m7iQzq-6Ibw/TCTB6_z7BDI/AAAAAAAAC8E/sL1jgCxNwSM/s1600/P8230024.JPG"/>
                          <pic:cNvPicPr>
                            <a:picLocks noChangeAspect="1" noChangeArrowheads="1"/>
                          </pic:cNvPicPr>
                        </pic:nvPicPr>
                        <pic:blipFill>
                          <a:blip r:embed="rId8" cstate="print">
                            <a:grayscl/>
                          </a:blip>
                          <a:srcRect t="33186" b="29203"/>
                          <a:stretch>
                            <a:fillRect/>
                          </a:stretch>
                        </pic:blipFill>
                        <pic:spPr bwMode="auto">
                          <a:xfrm>
                            <a:off x="0" y="0"/>
                            <a:ext cx="2752566" cy="777303"/>
                          </a:xfrm>
                          <a:prstGeom prst="rect">
                            <a:avLst/>
                          </a:prstGeom>
                          <a:noFill/>
                          <a:ln w="9525">
                            <a:noFill/>
                            <a:miter lim="800000"/>
                            <a:headEnd/>
                            <a:tailEnd/>
                          </a:ln>
                        </pic:spPr>
                      </pic:pic>
                    </a:graphicData>
                  </a:graphic>
                </wp:inline>
              </w:drawing>
            </w:r>
          </w:p>
          <w:p w:rsidR="0067005E" w:rsidRPr="009D2635" w:rsidRDefault="0067005E" w:rsidP="0067005E">
            <w:pPr>
              <w:spacing w:after="120"/>
              <w:jc w:val="center"/>
              <w:rPr>
                <w:rFonts w:ascii="서울남산체 M" w:eastAsia="서울남산체 M" w:hAnsi="서울남산체 M"/>
                <w:b/>
                <w:sz w:val="26"/>
              </w:rPr>
            </w:pPr>
            <w:r w:rsidRPr="009D2635">
              <w:rPr>
                <w:rFonts w:ascii="서울남산체 M" w:eastAsia="서울남산체 M" w:hAnsi="서울남산체 M" w:hint="eastAsia"/>
                <w:b/>
                <w:sz w:val="26"/>
              </w:rPr>
              <w:t>집없는 사람들과의 만남</w:t>
            </w:r>
          </w:p>
          <w:p w:rsidR="0067005E" w:rsidRPr="00FC700D" w:rsidRDefault="0067005E" w:rsidP="0067005E">
            <w:pPr>
              <w:spacing w:after="120"/>
              <w:ind w:left="180" w:right="240"/>
              <w:jc w:val="center"/>
              <w:rPr>
                <w:rFonts w:ascii="서울남산체 M" w:eastAsia="서울남산체 M" w:hAnsi="서울남산체 M"/>
                <w:i/>
                <w:sz w:val="18"/>
              </w:rPr>
            </w:pP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들었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혔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때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었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의로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들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대답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주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저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배고프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잡수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목마르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나그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되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도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으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헐벗으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입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드렸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언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주님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병드셨거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감옥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갇히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을</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찾아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뵈었습니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그러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왕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이렇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할</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w:t>
            </w:r>
            <w:r w:rsidRPr="00FC700D">
              <w:rPr>
                <w:rFonts w:ascii="서울남산체 M" w:eastAsia="서울남산체 M" w:hAnsi="서울남산체 M" w:hint="eastAsia"/>
                <w:i/>
                <w:sz w:val="18"/>
              </w:rPr>
              <w:t>내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진정으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말한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너희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여기</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있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형제</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중에</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가장</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보잘</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없는</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사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하나에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곧</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내게</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해준</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것이다</w:t>
            </w:r>
            <w:r w:rsidRPr="00FC700D">
              <w:rPr>
                <w:rFonts w:ascii="서울남산체 M" w:eastAsia="서울남산체 M" w:hAnsi="서울남산체 M"/>
                <w:i/>
                <w:sz w:val="18"/>
              </w:rPr>
              <w:t xml:space="preserve">!'  </w:t>
            </w:r>
            <w:r w:rsidRPr="00FC700D">
              <w:rPr>
                <w:rFonts w:ascii="서울남산체 M" w:eastAsia="서울남산체 M" w:hAnsi="서울남산체 M" w:hint="eastAsia"/>
                <w:i/>
                <w:sz w:val="18"/>
              </w:rPr>
              <w:t>-마태복음 25:36-40</w:t>
            </w:r>
          </w:p>
          <w:p w:rsidR="0067005E" w:rsidRDefault="0067005E" w:rsidP="0067005E">
            <w:pPr>
              <w:spacing w:after="120"/>
              <w:rPr>
                <w:rFonts w:ascii="서울남산체 M" w:eastAsia="서울남산체 M" w:hAnsi="서울남산체 M"/>
                <w:b/>
                <w:noProof/>
                <w:sz w:val="26"/>
              </w:rPr>
            </w:pPr>
            <w:r w:rsidRPr="009D2635">
              <w:rPr>
                <w:rFonts w:ascii="서울남산체 M" w:eastAsia="서울남산체 M" w:hAnsi="서울남산체 M" w:hint="eastAsia"/>
                <w:sz w:val="20"/>
              </w:rPr>
              <w:t>서로에게 사역에서 집없는 사람들을 다시 만나러 갔습니다. 우리의 목적은 그 사람들과 같이 음식을 나누며 교제하고 그들을 위로하기 위함이었습니다. 그러나 예상치 않게 음식을 들고 온것을보고 사람들이 줄을 섰습니다. 이번에는 전에 가지고온 양보다 두배를 넘게 가지고 왔는데 천천히 나누어주고 싶었던 음식들이 5분도 못되어 없어졌습니다. 그만큼 배고프며 힘들게 사는 사람들이 있다는 의미겠지요. 우리손에는 남지 않았지만 그래도 우리의 목적을 이루기 위해 사람들과 말을 걸었습니다.</w:t>
            </w:r>
            <w:r>
              <w:rPr>
                <w:rFonts w:ascii="서울남산체 M" w:eastAsia="서울남산체 M" w:hAnsi="서울남산체 M" w:hint="eastAsia"/>
                <w:b/>
                <w:noProof/>
                <w:sz w:val="26"/>
              </w:rPr>
              <w:t xml:space="preserve"> </w:t>
            </w:r>
          </w:p>
          <w:p w:rsidR="0067005E" w:rsidRPr="009D2635" w:rsidRDefault="0067005E" w:rsidP="0067005E">
            <w:pPr>
              <w:spacing w:after="120"/>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96128" behindDoc="1" locked="0" layoutInCell="1" allowOverlap="1">
                  <wp:simplePos x="0" y="0"/>
                  <wp:positionH relativeFrom="column">
                    <wp:posOffset>1409700</wp:posOffset>
                  </wp:positionH>
                  <wp:positionV relativeFrom="paragraph">
                    <wp:posOffset>1332230</wp:posOffset>
                  </wp:positionV>
                  <wp:extent cx="1419225" cy="1152525"/>
                  <wp:effectExtent l="19050" t="0" r="9525" b="0"/>
                  <wp:wrapSquare wrapText="bothSides"/>
                  <wp:docPr id="91" name="Picture 2" descr="C:\Documents and Settings\Media-Recording-PC\Desktop\test\135042894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ia-Recording-PC\Desktop\test\1350428948880.jpg"/>
                          <pic:cNvPicPr>
                            <a:picLocks noChangeAspect="1" noChangeArrowheads="1"/>
                          </pic:cNvPicPr>
                        </pic:nvPicPr>
                        <pic:blipFill>
                          <a:blip r:embed="rId9" cstate="print">
                            <a:lum bright="20000"/>
                          </a:blip>
                          <a:srcRect l="20486" t="43229" r="24306" b="23107"/>
                          <a:stretch>
                            <a:fillRect/>
                          </a:stretch>
                        </pic:blipFill>
                        <pic:spPr bwMode="auto">
                          <a:xfrm>
                            <a:off x="0" y="0"/>
                            <a:ext cx="1419225" cy="1152525"/>
                          </a:xfrm>
                          <a:prstGeom prst="rect">
                            <a:avLst/>
                          </a:prstGeom>
                          <a:noFill/>
                          <a:ln w="9525">
                            <a:noFill/>
                            <a:miter lim="800000"/>
                            <a:headEnd/>
                            <a:tailEnd/>
                          </a:ln>
                        </pic:spPr>
                      </pic:pic>
                    </a:graphicData>
                  </a:graphic>
                </wp:anchor>
              </w:drawing>
            </w:r>
            <w:r w:rsidRPr="009D2635">
              <w:rPr>
                <w:rFonts w:ascii="서울남산체 M" w:eastAsia="서울남산체 M" w:hAnsi="서울남산체 M" w:hint="eastAsia"/>
                <w:sz w:val="20"/>
              </w:rPr>
              <w:t>한그룹는 Grover 라는 사람을 만났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62세, 목수로 일하던 형제님은 돈이 없고 일도 없어서 이곳에 있다고 말했습니다. 일을 찾으려고 근처의 Unemployment Center 에 등록했고 기다리고 있다고 말했습니다. 이곳에 오기전에 친구집에서 살았는데 사이가 안좋아지며 나오게됬다고 했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사이가 안좋아진 이유는 자신이 힘들어서 화도나고 그친구를 때리고 했다고 했습니다. 대화중에 자신의 잘못을 깨달으며 용서를 빌러 가겠다고 했습니다.</w:t>
            </w:r>
            <w:r w:rsidRPr="009D2635">
              <w:rPr>
                <w:rFonts w:ascii="서울남산체 M" w:eastAsia="서울남산체 M" w:hAnsi="서울남산체 M" w:hint="eastAsia"/>
                <w:sz w:val="20"/>
              </w:rPr>
              <w:br/>
              <w:t>Grover 형제님은 등허리가 아프다고 말했습니다. 그래서 아픈곳에 손을 얹고 치료와 기도를 했습니다.</w:t>
            </w:r>
          </w:p>
          <w:p w:rsidR="0067005E" w:rsidRDefault="0067005E" w:rsidP="0067005E">
            <w:pPr>
              <w:spacing w:after="120" w:line="220" w:lineRule="exact"/>
              <w:rPr>
                <w:rFonts w:ascii="서울남산체 M" w:eastAsia="서울남산체 M" w:hAnsi="서울남산체 M"/>
                <w:sz w:val="20"/>
              </w:rPr>
            </w:pPr>
          </w:p>
          <w:p w:rsidR="0067005E" w:rsidRPr="009D2635" w:rsidRDefault="0067005E" w:rsidP="0067005E">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또한 그룹은 Kenny 라는 형제님을 만났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이곳에 오랫동안 있었으며 여기있는 사람들을 잘안다고 말했습니다. 여기있는 많은 사람들은 실패를 너무많이 겪어서 삶을 포기한 사람들이라고 말했습니다.</w:t>
            </w:r>
            <w:r w:rsidRPr="009D2635">
              <w:rPr>
                <w:rFonts w:ascii="서울남산체 M" w:eastAsia="서울남산체 M" w:hAnsi="서울남산체 M"/>
                <w:sz w:val="20"/>
              </w:rPr>
              <w:br/>
            </w:r>
            <w:r w:rsidRPr="009D2635">
              <w:rPr>
                <w:rFonts w:ascii="서울남산체 M" w:eastAsia="서울남산체 M" w:hAnsi="서울남산체 M" w:hint="eastAsia"/>
                <w:sz w:val="20"/>
              </w:rPr>
              <w:t>누가 이들에게 희망을 줄까요?</w:t>
            </w:r>
          </w:p>
          <w:p w:rsidR="0067005E" w:rsidRPr="009D2635" w:rsidRDefault="0067005E" w:rsidP="0067005E">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또한 그룹은 Newark 의 가장 중심지로 가서 버림받은 사람들을 수없이 보고 왔습니다.</w:t>
            </w:r>
          </w:p>
          <w:p w:rsidR="0067005E" w:rsidRPr="009D2635" w:rsidRDefault="0067005E" w:rsidP="0067005E">
            <w:pPr>
              <w:spacing w:after="120" w:line="220" w:lineRule="exact"/>
              <w:rPr>
                <w:rFonts w:ascii="서울남산체 M" w:eastAsia="서울남산체 M" w:hAnsi="서울남산체 M"/>
                <w:sz w:val="20"/>
              </w:rPr>
            </w:pPr>
            <w:r w:rsidRPr="009D2635">
              <w:rPr>
                <w:rFonts w:ascii="서울남산체 M" w:eastAsia="서울남산체 M" w:hAnsi="서울남산체 M" w:hint="eastAsia"/>
                <w:sz w:val="20"/>
              </w:rPr>
              <w:t>우리는 두달마다 다시 그들을 만나러 갈것입니다. 연속성을 위하여 소그룹으로 나누어 매2주마다 그들을 방문할것이며 함께가고 싶으신분들을 언제나 환영합니다.</w:t>
            </w:r>
          </w:p>
          <w:p w:rsidR="0067005E" w:rsidRDefault="0067005E" w:rsidP="0067005E">
            <w:pPr>
              <w:spacing w:after="200" w:line="220" w:lineRule="exact"/>
              <w:rPr>
                <w:rFonts w:ascii="서울남산체 M" w:eastAsia="서울남산체 M" w:hAnsi="서울남산체 M"/>
                <w:sz w:val="20"/>
              </w:rPr>
            </w:pPr>
            <w:r>
              <w:rPr>
                <w:rFonts w:ascii="서울남산체 M" w:eastAsia="서울남산체 M" w:hAnsi="서울남산체 M" w:hint="eastAsia"/>
                <w:noProof/>
                <w:sz w:val="20"/>
              </w:rPr>
              <w:drawing>
                <wp:anchor distT="0" distB="0" distL="114300" distR="114300" simplePos="0" relativeHeight="251695104" behindDoc="0" locked="0" layoutInCell="1" allowOverlap="1">
                  <wp:simplePos x="0" y="0"/>
                  <wp:positionH relativeFrom="column">
                    <wp:posOffset>1499870</wp:posOffset>
                  </wp:positionH>
                  <wp:positionV relativeFrom="paragraph">
                    <wp:posOffset>-1393825</wp:posOffset>
                  </wp:positionV>
                  <wp:extent cx="1386205" cy="1419225"/>
                  <wp:effectExtent l="19050" t="0" r="4445" b="0"/>
                  <wp:wrapSquare wrapText="bothSides"/>
                  <wp:docPr id="92" name="Picture 3" descr="C:\Documents and Settings\Media-Recording-PC\Desktop\test\135042895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a-Recording-PC\Desktop\test\1350428953460.jpg"/>
                          <pic:cNvPicPr>
                            <a:picLocks noChangeAspect="1" noChangeArrowheads="1"/>
                          </pic:cNvPicPr>
                        </pic:nvPicPr>
                        <pic:blipFill>
                          <a:blip r:embed="rId10" cstate="print"/>
                          <a:srcRect l="25173" t="38151" r="7118" b="9766"/>
                          <a:stretch>
                            <a:fillRect/>
                          </a:stretch>
                        </pic:blipFill>
                        <pic:spPr bwMode="auto">
                          <a:xfrm>
                            <a:off x="0" y="0"/>
                            <a:ext cx="1386205" cy="1419225"/>
                          </a:xfrm>
                          <a:prstGeom prst="rect">
                            <a:avLst/>
                          </a:prstGeom>
                          <a:noFill/>
                          <a:ln w="9525">
                            <a:noFill/>
                            <a:miter lim="800000"/>
                            <a:headEnd/>
                            <a:tailEnd/>
                          </a:ln>
                        </pic:spPr>
                      </pic:pic>
                    </a:graphicData>
                  </a:graphic>
                </wp:anchor>
              </w:drawing>
            </w:r>
            <w:r w:rsidRPr="009D2635">
              <w:rPr>
                <w:rFonts w:ascii="서울남산체 M" w:eastAsia="서울남산체 M" w:hAnsi="서울남산체 M" w:hint="eastAsia"/>
                <w:sz w:val="20"/>
              </w:rPr>
              <w:t>배고파하는 사람들을위해 준비하는 비용은 현재까지 몇몇 개인의 비용으로 충당해왔습니다. 그러나 더많은 사람들의 배고픔을 채워지기 위해서는 우리 몇명의 힘으로는 너무 부족하며 여러 교인들의 적극적인 관심과 도움이 절실합니다.</w:t>
            </w:r>
          </w:p>
          <w:p w:rsidR="0067005E" w:rsidRDefault="0067005E" w:rsidP="0067005E">
            <w:pPr>
              <w:spacing w:after="120"/>
              <w:jc w:val="center"/>
              <w:rPr>
                <w:rFonts w:ascii="서울남산체 M" w:eastAsia="서울남산체 M" w:hAnsi="서울남산체 M"/>
                <w:sz w:val="20"/>
              </w:rPr>
            </w:pPr>
            <w:r>
              <w:rPr>
                <w:rFonts w:ascii="서울남산체 M" w:eastAsia="서울남산체 M" w:hAnsi="서울남산체 M" w:hint="eastAsia"/>
                <w:noProof/>
                <w:sz w:val="20"/>
              </w:rPr>
              <w:drawing>
                <wp:inline distT="0" distB="0" distL="0" distR="0">
                  <wp:extent cx="2272030" cy="2067803"/>
                  <wp:effectExtent l="19050" t="0" r="0" b="0"/>
                  <wp:docPr id="93" name="Picture 1" descr="C:\Documents and Settings\Media-Recording-PC\Desktop\test\13504289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test\1350428940432.jpg"/>
                          <pic:cNvPicPr>
                            <a:picLocks noChangeAspect="1" noChangeArrowheads="1"/>
                          </pic:cNvPicPr>
                        </pic:nvPicPr>
                        <pic:blipFill>
                          <a:blip r:embed="rId11" cstate="print">
                            <a:lum bright="10000"/>
                          </a:blip>
                          <a:srcRect t="23762" b="7921"/>
                          <a:stretch>
                            <a:fillRect/>
                          </a:stretch>
                        </pic:blipFill>
                        <pic:spPr bwMode="auto">
                          <a:xfrm>
                            <a:off x="0" y="0"/>
                            <a:ext cx="2272030" cy="2067803"/>
                          </a:xfrm>
                          <a:prstGeom prst="rect">
                            <a:avLst/>
                          </a:prstGeom>
                          <a:noFill/>
                          <a:ln w="9525">
                            <a:noFill/>
                            <a:miter lim="800000"/>
                            <a:headEnd/>
                            <a:tailEnd/>
                          </a:ln>
                        </pic:spPr>
                      </pic:pic>
                    </a:graphicData>
                  </a:graphic>
                </wp:inline>
              </w:drawing>
            </w:r>
          </w:p>
          <w:p w:rsidR="0067005E" w:rsidRPr="0067005E" w:rsidRDefault="0067005E" w:rsidP="0067005E">
            <w:pPr>
              <w:spacing w:after="120"/>
              <w:rPr>
                <w:rFonts w:ascii="서울남산체 M" w:eastAsia="서울남산체 M" w:hAnsi="서울남산체 M"/>
                <w:sz w:val="8"/>
              </w:rPr>
            </w:pPr>
          </w:p>
          <w:p w:rsidR="0067005E" w:rsidRDefault="0067005E" w:rsidP="0067005E">
            <w:pPr>
              <w:spacing w:after="120" w:line="220" w:lineRule="exact"/>
              <w:rPr>
                <w:rFonts w:ascii="서울남산체 M" w:eastAsia="서울남산체 M" w:hAnsi="서울남산체 M"/>
                <w:sz w:val="20"/>
              </w:rPr>
            </w:pPr>
            <w:r w:rsidRPr="0067005E">
              <w:rPr>
                <w:rFonts w:ascii="서울남산체 M" w:eastAsia="서울남산체 M" w:hAnsi="서울남산체 M" w:hint="eastAsia"/>
                <w:sz w:val="18"/>
              </w:rPr>
              <w:t>샌드위치와 물 비용 (예상)</w:t>
            </w:r>
            <w:r w:rsidRPr="0067005E">
              <w:rPr>
                <w:rFonts w:ascii="서울남산체 M" w:eastAsia="서울남산체 M" w:hAnsi="서울남산체 M" w:hint="eastAsia"/>
                <w:sz w:val="18"/>
              </w:rPr>
              <w:br/>
              <w:t xml:space="preserve">대 모임으로 갈 때 (2-3달 마다) - ~$60 </w:t>
            </w:r>
            <w:r w:rsidRPr="0067005E">
              <w:rPr>
                <w:rFonts w:ascii="서울남산체 M" w:eastAsia="서울남산체 M" w:hAnsi="서울남산체 M"/>
                <w:sz w:val="18"/>
              </w:rPr>
              <w:br/>
            </w:r>
            <w:r w:rsidRPr="0067005E">
              <w:rPr>
                <w:rFonts w:ascii="서울남산체 M" w:eastAsia="서울남산체 M" w:hAnsi="서울남산체 M" w:hint="eastAsia"/>
                <w:sz w:val="18"/>
              </w:rPr>
              <w:t>소구룹으로 갈 때 (2주마다) - ~$20</w:t>
            </w:r>
            <w:r w:rsidRPr="0067005E">
              <w:rPr>
                <w:rFonts w:ascii="서울남산체 M" w:eastAsia="서울남산체 M" w:hAnsi="서울남산체 M" w:hint="eastAsia"/>
                <w:sz w:val="18"/>
              </w:rPr>
              <w:br/>
            </w:r>
            <w:r w:rsidRPr="009D2635">
              <w:rPr>
                <w:rFonts w:ascii="서울남산체 M" w:eastAsia="서울남산체 M" w:hAnsi="서울남산체 M"/>
                <w:sz w:val="20"/>
              </w:rPr>
              <w:br/>
            </w:r>
            <w:r w:rsidRPr="0067005E">
              <w:rPr>
                <w:rFonts w:ascii="서울남산체 M" w:eastAsia="서울남산체 M" w:hAnsi="서울남산체 M" w:hint="eastAsia"/>
                <w:sz w:val="18"/>
              </w:rPr>
              <w:t>도우실 분들은 서로에게 헌금통으로 넣어주시길 바랍니다</w:t>
            </w:r>
          </w:p>
          <w:p w:rsidR="0067005E" w:rsidRDefault="0067005E" w:rsidP="0067005E">
            <w:pPr>
              <w:spacing w:after="120"/>
              <w:jc w:val="right"/>
              <w:rPr>
                <w:rFonts w:ascii="서울남산체 M" w:eastAsia="서울남산체 M" w:hAnsi="서울남산체 M"/>
                <w:sz w:val="20"/>
              </w:rPr>
            </w:pPr>
          </w:p>
          <w:p w:rsidR="0067005E" w:rsidRPr="009D2635" w:rsidRDefault="0067005E" w:rsidP="0067005E">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5475" cy="376086"/>
                  <wp:effectExtent l="19050" t="0" r="9525" b="0"/>
                  <wp:docPr id="94"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12" cstate="print"/>
                          <a:srcRect/>
                          <a:stretch>
                            <a:fillRect/>
                          </a:stretch>
                        </pic:blipFill>
                        <pic:spPr bwMode="auto">
                          <a:xfrm>
                            <a:off x="0" y="0"/>
                            <a:ext cx="1900727" cy="377128"/>
                          </a:xfrm>
                          <a:prstGeom prst="rect">
                            <a:avLst/>
                          </a:prstGeom>
                          <a:noFill/>
                          <a:ln w="9525">
                            <a:noFill/>
                            <a:miter lim="800000"/>
                            <a:headEnd/>
                            <a:tailEnd/>
                          </a:ln>
                        </pic:spPr>
                      </pic:pic>
                    </a:graphicData>
                  </a:graphic>
                </wp:inline>
              </w:drawing>
            </w:r>
          </w:p>
        </w:tc>
      </w:tr>
    </w:tbl>
    <w:p w:rsidR="0050677A" w:rsidRPr="00B74800" w:rsidRDefault="0050677A" w:rsidP="00B74800">
      <w:pPr>
        <w:spacing w:after="120"/>
        <w:rPr>
          <w:rFonts w:ascii="HY울릉도M" w:eastAsia="HY울릉도M"/>
          <w:sz w:val="2"/>
        </w:rPr>
      </w:pPr>
    </w:p>
    <w:sectPr w:rsidR="0050677A" w:rsidRPr="00B74800" w:rsidSect="001A3D0E">
      <w:footnotePr>
        <w:numRestart w:val="eachSect"/>
      </w:footnotePr>
      <w:pgSz w:w="1584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0A" w:rsidRDefault="00D7680A" w:rsidP="00A90754">
      <w:r>
        <w:separator/>
      </w:r>
    </w:p>
  </w:endnote>
  <w:endnote w:type="continuationSeparator" w:id="0">
    <w:p w:rsidR="00D7680A" w:rsidRDefault="00D7680A" w:rsidP="00A9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서울남산체 M">
    <w:panose1 w:val="02020603020101020101"/>
    <w:charset w:val="81"/>
    <w:family w:val="roman"/>
    <w:pitch w:val="variable"/>
    <w:sig w:usb0="800003A7" w:usb1="39D7FCFB" w:usb2="00000014" w:usb3="00000000" w:csb0="00080001" w:csb1="00000000"/>
  </w:font>
  <w:font w:name="HY울릉도M">
    <w:panose1 w:val="02030600000101010101"/>
    <w:charset w:val="81"/>
    <w:family w:val="roman"/>
    <w:pitch w:val="variable"/>
    <w:sig w:usb0="800002A7" w:usb1="1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0A" w:rsidRDefault="00D7680A" w:rsidP="00A90754">
      <w:r>
        <w:separator/>
      </w:r>
    </w:p>
  </w:footnote>
  <w:footnote w:type="continuationSeparator" w:id="0">
    <w:p w:rsidR="00D7680A" w:rsidRDefault="00D7680A" w:rsidP="00A9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7B"/>
    <w:multiLevelType w:val="hybridMultilevel"/>
    <w:tmpl w:val="B6C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76D"/>
    <w:multiLevelType w:val="hybridMultilevel"/>
    <w:tmpl w:val="C5FC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2F3F"/>
    <w:multiLevelType w:val="hybridMultilevel"/>
    <w:tmpl w:val="A2B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06592"/>
    <w:multiLevelType w:val="hybridMultilevel"/>
    <w:tmpl w:val="4A82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65BFE"/>
    <w:multiLevelType w:val="hybridMultilevel"/>
    <w:tmpl w:val="2788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
  <w:rsids>
    <w:rsidRoot w:val="00AE3E1B"/>
    <w:rsid w:val="000173D9"/>
    <w:rsid w:val="0006275D"/>
    <w:rsid w:val="00067437"/>
    <w:rsid w:val="000C0496"/>
    <w:rsid w:val="000C31D6"/>
    <w:rsid w:val="000C6D5C"/>
    <w:rsid w:val="0010758F"/>
    <w:rsid w:val="00126564"/>
    <w:rsid w:val="00142BCF"/>
    <w:rsid w:val="00143A4A"/>
    <w:rsid w:val="00170130"/>
    <w:rsid w:val="00170A9C"/>
    <w:rsid w:val="00181BF0"/>
    <w:rsid w:val="001821F5"/>
    <w:rsid w:val="001930C4"/>
    <w:rsid w:val="001A3D0E"/>
    <w:rsid w:val="001D1072"/>
    <w:rsid w:val="001E71CF"/>
    <w:rsid w:val="002219BB"/>
    <w:rsid w:val="002449C5"/>
    <w:rsid w:val="00263A0C"/>
    <w:rsid w:val="002B0AFB"/>
    <w:rsid w:val="002F36AC"/>
    <w:rsid w:val="0032055A"/>
    <w:rsid w:val="00345FC9"/>
    <w:rsid w:val="00357D69"/>
    <w:rsid w:val="003602BA"/>
    <w:rsid w:val="00377638"/>
    <w:rsid w:val="003B23B1"/>
    <w:rsid w:val="003B40E7"/>
    <w:rsid w:val="003C5568"/>
    <w:rsid w:val="003D637C"/>
    <w:rsid w:val="003D7177"/>
    <w:rsid w:val="00405B67"/>
    <w:rsid w:val="004157F9"/>
    <w:rsid w:val="004400FF"/>
    <w:rsid w:val="00452384"/>
    <w:rsid w:val="00480686"/>
    <w:rsid w:val="0049266A"/>
    <w:rsid w:val="004B17C6"/>
    <w:rsid w:val="004B212E"/>
    <w:rsid w:val="004D2036"/>
    <w:rsid w:val="004F6B42"/>
    <w:rsid w:val="005025BB"/>
    <w:rsid w:val="0050677A"/>
    <w:rsid w:val="00507B37"/>
    <w:rsid w:val="005132D9"/>
    <w:rsid w:val="005515A3"/>
    <w:rsid w:val="00577CD2"/>
    <w:rsid w:val="005B778F"/>
    <w:rsid w:val="005C2118"/>
    <w:rsid w:val="00602C1C"/>
    <w:rsid w:val="0060537C"/>
    <w:rsid w:val="00646B7C"/>
    <w:rsid w:val="0067005E"/>
    <w:rsid w:val="00680B4C"/>
    <w:rsid w:val="00682219"/>
    <w:rsid w:val="006944E9"/>
    <w:rsid w:val="00695BFE"/>
    <w:rsid w:val="007052E5"/>
    <w:rsid w:val="007205D6"/>
    <w:rsid w:val="00762D90"/>
    <w:rsid w:val="00797C7C"/>
    <w:rsid w:val="007B096F"/>
    <w:rsid w:val="007B258C"/>
    <w:rsid w:val="007B456A"/>
    <w:rsid w:val="007C7636"/>
    <w:rsid w:val="007D7630"/>
    <w:rsid w:val="00800629"/>
    <w:rsid w:val="00800948"/>
    <w:rsid w:val="008160E0"/>
    <w:rsid w:val="00824C3D"/>
    <w:rsid w:val="00841BC4"/>
    <w:rsid w:val="008449D3"/>
    <w:rsid w:val="00851F71"/>
    <w:rsid w:val="00855482"/>
    <w:rsid w:val="00880A33"/>
    <w:rsid w:val="008872E5"/>
    <w:rsid w:val="008B0568"/>
    <w:rsid w:val="008C5EBE"/>
    <w:rsid w:val="008C7082"/>
    <w:rsid w:val="008D07FC"/>
    <w:rsid w:val="008E159D"/>
    <w:rsid w:val="00902A7F"/>
    <w:rsid w:val="009104AF"/>
    <w:rsid w:val="009156EC"/>
    <w:rsid w:val="00934929"/>
    <w:rsid w:val="00941D69"/>
    <w:rsid w:val="0097306F"/>
    <w:rsid w:val="009843BA"/>
    <w:rsid w:val="009D2635"/>
    <w:rsid w:val="009D7185"/>
    <w:rsid w:val="00A42524"/>
    <w:rsid w:val="00A50C2E"/>
    <w:rsid w:val="00A63703"/>
    <w:rsid w:val="00A84E30"/>
    <w:rsid w:val="00A90754"/>
    <w:rsid w:val="00AD0F86"/>
    <w:rsid w:val="00AD2472"/>
    <w:rsid w:val="00AE3E1B"/>
    <w:rsid w:val="00B15918"/>
    <w:rsid w:val="00B16F46"/>
    <w:rsid w:val="00B30622"/>
    <w:rsid w:val="00B41C28"/>
    <w:rsid w:val="00B550BD"/>
    <w:rsid w:val="00B74800"/>
    <w:rsid w:val="00B91A2A"/>
    <w:rsid w:val="00B92F39"/>
    <w:rsid w:val="00B97954"/>
    <w:rsid w:val="00BB2C03"/>
    <w:rsid w:val="00BB616A"/>
    <w:rsid w:val="00BD7195"/>
    <w:rsid w:val="00BE06B1"/>
    <w:rsid w:val="00C0454E"/>
    <w:rsid w:val="00C06232"/>
    <w:rsid w:val="00C06AED"/>
    <w:rsid w:val="00C13FD4"/>
    <w:rsid w:val="00C14BCC"/>
    <w:rsid w:val="00CA6452"/>
    <w:rsid w:val="00CE1A08"/>
    <w:rsid w:val="00D009B1"/>
    <w:rsid w:val="00D202A5"/>
    <w:rsid w:val="00D36AE2"/>
    <w:rsid w:val="00D4243A"/>
    <w:rsid w:val="00D7680A"/>
    <w:rsid w:val="00D84BFD"/>
    <w:rsid w:val="00DB147E"/>
    <w:rsid w:val="00DE4866"/>
    <w:rsid w:val="00DF144A"/>
    <w:rsid w:val="00E26A46"/>
    <w:rsid w:val="00E301E1"/>
    <w:rsid w:val="00E35C51"/>
    <w:rsid w:val="00E77941"/>
    <w:rsid w:val="00E86208"/>
    <w:rsid w:val="00EB11D4"/>
    <w:rsid w:val="00EB4D10"/>
    <w:rsid w:val="00EC4D4A"/>
    <w:rsid w:val="00EF2116"/>
    <w:rsid w:val="00EF49BC"/>
    <w:rsid w:val="00EF7D60"/>
    <w:rsid w:val="00F04D1A"/>
    <w:rsid w:val="00F26136"/>
    <w:rsid w:val="00F37067"/>
    <w:rsid w:val="00F426D0"/>
    <w:rsid w:val="00F53CF2"/>
    <w:rsid w:val="00F83621"/>
    <w:rsid w:val="00FA084B"/>
    <w:rsid w:val="00FA47D3"/>
    <w:rsid w:val="00FA727E"/>
    <w:rsid w:val="00FB3388"/>
    <w:rsid w:val="00FC1F9A"/>
    <w:rsid w:val="00FC23D0"/>
    <w:rsid w:val="00FC700D"/>
    <w:rsid w:val="00FD4136"/>
    <w:rsid w:val="00FD7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1B"/>
    <w:pPr>
      <w:ind w:left="720"/>
      <w:contextualSpacing/>
    </w:pPr>
  </w:style>
  <w:style w:type="paragraph" w:styleId="EndnoteText">
    <w:name w:val="endnote text"/>
    <w:basedOn w:val="Normal"/>
    <w:link w:val="EndnoteTextChar"/>
    <w:uiPriority w:val="99"/>
    <w:semiHidden/>
    <w:unhideWhenUsed/>
    <w:rsid w:val="00A90754"/>
    <w:rPr>
      <w:sz w:val="20"/>
      <w:szCs w:val="20"/>
    </w:rPr>
  </w:style>
  <w:style w:type="character" w:customStyle="1" w:styleId="EndnoteTextChar">
    <w:name w:val="Endnote Text Char"/>
    <w:basedOn w:val="DefaultParagraphFont"/>
    <w:link w:val="EndnoteText"/>
    <w:uiPriority w:val="99"/>
    <w:semiHidden/>
    <w:rsid w:val="00A90754"/>
    <w:rPr>
      <w:sz w:val="20"/>
      <w:szCs w:val="20"/>
    </w:rPr>
  </w:style>
  <w:style w:type="character" w:styleId="EndnoteReference">
    <w:name w:val="endnote reference"/>
    <w:basedOn w:val="DefaultParagraphFont"/>
    <w:uiPriority w:val="99"/>
    <w:semiHidden/>
    <w:unhideWhenUsed/>
    <w:rsid w:val="00A90754"/>
    <w:rPr>
      <w:vertAlign w:val="superscript"/>
    </w:rPr>
  </w:style>
  <w:style w:type="paragraph" w:styleId="FootnoteText">
    <w:name w:val="footnote text"/>
    <w:basedOn w:val="Normal"/>
    <w:link w:val="FootnoteTextChar"/>
    <w:uiPriority w:val="99"/>
    <w:semiHidden/>
    <w:unhideWhenUsed/>
    <w:rsid w:val="00A90754"/>
    <w:rPr>
      <w:sz w:val="20"/>
      <w:szCs w:val="20"/>
    </w:rPr>
  </w:style>
  <w:style w:type="character" w:customStyle="1" w:styleId="FootnoteTextChar">
    <w:name w:val="Footnote Text Char"/>
    <w:basedOn w:val="DefaultParagraphFont"/>
    <w:link w:val="FootnoteText"/>
    <w:uiPriority w:val="99"/>
    <w:semiHidden/>
    <w:rsid w:val="00A90754"/>
    <w:rPr>
      <w:sz w:val="20"/>
      <w:szCs w:val="20"/>
    </w:rPr>
  </w:style>
  <w:style w:type="character" w:styleId="FootnoteReference">
    <w:name w:val="footnote reference"/>
    <w:basedOn w:val="DefaultParagraphFont"/>
    <w:uiPriority w:val="99"/>
    <w:semiHidden/>
    <w:unhideWhenUsed/>
    <w:rsid w:val="00A90754"/>
    <w:rPr>
      <w:vertAlign w:val="superscript"/>
    </w:rPr>
  </w:style>
  <w:style w:type="paragraph" w:styleId="BalloonText">
    <w:name w:val="Balloon Text"/>
    <w:basedOn w:val="Normal"/>
    <w:link w:val="BalloonTextChar"/>
    <w:uiPriority w:val="99"/>
    <w:semiHidden/>
    <w:unhideWhenUsed/>
    <w:rsid w:val="00824C3D"/>
    <w:rPr>
      <w:rFonts w:ascii="Tahoma" w:hAnsi="Tahoma" w:cs="Tahoma"/>
      <w:sz w:val="16"/>
      <w:szCs w:val="16"/>
    </w:rPr>
  </w:style>
  <w:style w:type="character" w:customStyle="1" w:styleId="BalloonTextChar">
    <w:name w:val="Balloon Text Char"/>
    <w:basedOn w:val="DefaultParagraphFont"/>
    <w:link w:val="BalloonText"/>
    <w:uiPriority w:val="99"/>
    <w:semiHidden/>
    <w:rsid w:val="00824C3D"/>
    <w:rPr>
      <w:rFonts w:ascii="Tahoma" w:hAnsi="Tahoma" w:cs="Tahoma"/>
      <w:sz w:val="16"/>
      <w:szCs w:val="16"/>
    </w:rPr>
  </w:style>
  <w:style w:type="table" w:styleId="TableGrid">
    <w:name w:val="Table Grid"/>
    <w:basedOn w:val="TableNormal"/>
    <w:uiPriority w:val="59"/>
    <w:rsid w:val="00C0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4B7355-5D96-49CB-84C7-BAE1677D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master</dc:creator>
  <cp:lastModifiedBy>Sang Won Sur</cp:lastModifiedBy>
  <cp:revision>29</cp:revision>
  <cp:lastPrinted>2012-10-20T11:39:00Z</cp:lastPrinted>
  <dcterms:created xsi:type="dcterms:W3CDTF">2012-03-29T01:35:00Z</dcterms:created>
  <dcterms:modified xsi:type="dcterms:W3CDTF">2012-10-20T11:42:00Z</dcterms:modified>
</cp:coreProperties>
</file>